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0B" w:rsidRDefault="00543C0B" w:rsidP="0087497D">
      <w:pPr>
        <w:pStyle w:val="Title"/>
        <w:tabs>
          <w:tab w:val="left" w:pos="3490"/>
        </w:tabs>
        <w:spacing w:before="120" w:after="120"/>
        <w:ind w:left="180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</w:p>
    <w:p w:rsidR="005725D1" w:rsidRDefault="005725D1" w:rsidP="005725D1">
      <w:pPr>
        <w:rPr>
          <w:rFonts w:ascii="Arial" w:hAnsi="Arial" w:cs="Arial"/>
          <w:b/>
          <w:color w:val="auto"/>
          <w:sz w:val="40"/>
          <w:szCs w:val="40"/>
        </w:rPr>
      </w:pPr>
    </w:p>
    <w:p w:rsidR="00AF25CE" w:rsidRPr="00817973" w:rsidRDefault="00D40C54" w:rsidP="00AF25CE">
      <w:pPr>
        <w:spacing w:after="0"/>
        <w:rPr>
          <w:rFonts w:ascii="Arial" w:hAnsi="Arial" w:cs="Arial"/>
          <w:b/>
          <w:color w:val="auto"/>
        </w:rPr>
      </w:pPr>
      <w:r w:rsidRPr="00817973">
        <w:rPr>
          <w:rFonts w:ascii="Arial" w:hAnsi="Arial" w:cs="Arial"/>
          <w:b/>
          <w:color w:val="auto"/>
        </w:rPr>
        <w:t xml:space="preserve">Use this form to advise changes to </w:t>
      </w:r>
      <w:r w:rsidR="002B4919" w:rsidRPr="00817973">
        <w:rPr>
          <w:rFonts w:ascii="Arial" w:hAnsi="Arial" w:cs="Arial"/>
          <w:b/>
          <w:color w:val="auto"/>
        </w:rPr>
        <w:t xml:space="preserve">customer </w:t>
      </w:r>
      <w:r w:rsidRPr="00817973">
        <w:rPr>
          <w:rFonts w:ascii="Arial" w:hAnsi="Arial" w:cs="Arial"/>
          <w:b/>
          <w:color w:val="auto"/>
        </w:rPr>
        <w:t>personal, address and other contact details.</w:t>
      </w:r>
    </w:p>
    <w:p w:rsidR="002B4919" w:rsidRPr="002B4919" w:rsidRDefault="002B4919" w:rsidP="00AF25CE">
      <w:pPr>
        <w:spacing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NOTE: Records can </w:t>
      </w:r>
      <w:r w:rsidR="001C1557">
        <w:rPr>
          <w:rFonts w:ascii="Arial" w:hAnsi="Arial" w:cs="Arial"/>
          <w:b/>
          <w:color w:val="auto"/>
        </w:rPr>
        <w:t xml:space="preserve">only </w:t>
      </w:r>
      <w:r>
        <w:rPr>
          <w:rFonts w:ascii="Arial" w:hAnsi="Arial" w:cs="Arial"/>
          <w:b/>
          <w:color w:val="auto"/>
        </w:rPr>
        <w:t>be updated for owners who have signed this form. You cannot sign on behalf of another owne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E93D3B" w:rsidTr="00E93D3B">
        <w:trPr>
          <w:trHeight w:hRule="exact" w:val="397"/>
        </w:trPr>
        <w:tc>
          <w:tcPr>
            <w:tcW w:w="2122" w:type="dxa"/>
            <w:shd w:val="clear" w:color="auto" w:fill="E7E6E6" w:themeFill="background2"/>
            <w:vAlign w:val="center"/>
          </w:tcPr>
          <w:p w:rsidR="00E93D3B" w:rsidRPr="00E93D3B" w:rsidRDefault="00E93D3B" w:rsidP="00E93D3B">
            <w:pPr>
              <w:pStyle w:val="FormText"/>
              <w:rPr>
                <w:rFonts w:ascii="Arial" w:hAnsi="Arial" w:cs="Arial"/>
                <w:sz w:val="16"/>
                <w:szCs w:val="16"/>
              </w:rPr>
            </w:pPr>
            <w:r w:rsidRPr="00E93D3B">
              <w:rPr>
                <w:rFonts w:ascii="Arial" w:hAnsi="Arial" w:cs="Arial"/>
                <w:color w:val="auto"/>
                <w:sz w:val="16"/>
                <w:szCs w:val="16"/>
              </w:rPr>
              <w:t>Property Address</w:t>
            </w:r>
          </w:p>
        </w:tc>
        <w:tc>
          <w:tcPr>
            <w:tcW w:w="8334" w:type="dxa"/>
            <w:vAlign w:val="center"/>
          </w:tcPr>
          <w:p w:rsidR="00E93D3B" w:rsidRDefault="00E93D3B" w:rsidP="00E93D3B">
            <w:pPr>
              <w:pStyle w:val="FormText"/>
            </w:pPr>
          </w:p>
        </w:tc>
      </w:tr>
    </w:tbl>
    <w:p w:rsidR="00AF25CE" w:rsidRDefault="00AF25CE" w:rsidP="00AF25CE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1C1557" w:rsidRPr="0079725B" w:rsidRDefault="001C1557" w:rsidP="00AF25CE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AF25CE" w:rsidRPr="00CD5D86" w:rsidRDefault="00AF25CE" w:rsidP="00AF25CE">
      <w:pPr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CD5D86">
        <w:rPr>
          <w:rFonts w:ascii="Arial" w:hAnsi="Arial" w:cs="Arial"/>
          <w:b/>
          <w:color w:val="auto"/>
          <w:sz w:val="20"/>
          <w:szCs w:val="20"/>
        </w:rPr>
        <w:t xml:space="preserve">OWNER </w:t>
      </w:r>
      <w:r>
        <w:rPr>
          <w:rFonts w:ascii="Arial" w:hAnsi="Arial" w:cs="Arial"/>
          <w:b/>
          <w:color w:val="auto"/>
          <w:sz w:val="20"/>
          <w:szCs w:val="20"/>
        </w:rPr>
        <w:t>1 DETAILS</w:t>
      </w:r>
    </w:p>
    <w:tbl>
      <w:tblPr>
        <w:tblStyle w:val="ProposalTable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  <w:tblDescription w:val="Project deliverables"/>
      </w:tblPr>
      <w:tblGrid>
        <w:gridCol w:w="2127"/>
        <w:gridCol w:w="3273"/>
        <w:gridCol w:w="1546"/>
        <w:gridCol w:w="425"/>
        <w:gridCol w:w="2552"/>
        <w:gridCol w:w="534"/>
      </w:tblGrid>
      <w:tr w:rsidR="00AF25CE" w:rsidRPr="003A44C7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3A44C7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</w:p>
        </w:tc>
        <w:tc>
          <w:tcPr>
            <w:tcW w:w="3273" w:type="dxa"/>
          </w:tcPr>
          <w:p w:rsidR="00AF25CE" w:rsidRPr="003A44C7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E7E6E6" w:themeFill="background2"/>
          </w:tcPr>
          <w:p w:rsidR="00AF25CE" w:rsidRPr="003A44C7" w:rsidRDefault="00AF25CE" w:rsidP="009F21A9">
            <w:pPr>
              <w:pStyle w:val="FormTex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First Name</w:t>
            </w:r>
          </w:p>
        </w:tc>
        <w:tc>
          <w:tcPr>
            <w:tcW w:w="3511" w:type="dxa"/>
            <w:gridSpan w:val="3"/>
          </w:tcPr>
          <w:p w:rsidR="00AF25CE" w:rsidRPr="003A44C7" w:rsidRDefault="00AF25CE" w:rsidP="00E34C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5CE" w:rsidRPr="003A44C7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3A44C7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New Surname</w:t>
            </w:r>
          </w:p>
        </w:tc>
        <w:tc>
          <w:tcPr>
            <w:tcW w:w="3273" w:type="dxa"/>
          </w:tcPr>
          <w:p w:rsidR="00AF25CE" w:rsidRPr="003A44C7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E7E6E6" w:themeFill="background2"/>
          </w:tcPr>
          <w:p w:rsidR="00AF25CE" w:rsidRPr="003A44C7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First Name</w:t>
            </w:r>
          </w:p>
        </w:tc>
        <w:tc>
          <w:tcPr>
            <w:tcW w:w="3511" w:type="dxa"/>
            <w:gridSpan w:val="3"/>
          </w:tcPr>
          <w:p w:rsidR="00AF25CE" w:rsidRPr="003A44C7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C2ADE" w:rsidRPr="003A44C7" w:rsidTr="00DC2277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FC2ADE" w:rsidRDefault="00FC2AD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revious Street Address</w:t>
            </w:r>
          </w:p>
        </w:tc>
        <w:tc>
          <w:tcPr>
            <w:tcW w:w="8330" w:type="dxa"/>
            <w:gridSpan w:val="5"/>
          </w:tcPr>
          <w:p w:rsidR="00FC2ADE" w:rsidRPr="003A44C7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C2ADE" w:rsidRPr="003A44C7" w:rsidTr="00270580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FC2ADE" w:rsidRDefault="00FC2AD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New Street Address</w:t>
            </w:r>
          </w:p>
        </w:tc>
        <w:tc>
          <w:tcPr>
            <w:tcW w:w="8330" w:type="dxa"/>
            <w:gridSpan w:val="5"/>
          </w:tcPr>
          <w:p w:rsidR="00FC2ADE" w:rsidRPr="003A44C7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F25CE" w:rsidRPr="003A44C7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revious Postal Address</w:t>
            </w:r>
          </w:p>
        </w:tc>
        <w:tc>
          <w:tcPr>
            <w:tcW w:w="8330" w:type="dxa"/>
            <w:gridSpan w:val="5"/>
          </w:tcPr>
          <w:p w:rsidR="00AF25CE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F25CE" w:rsidRPr="003A44C7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3A44C7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New Postal Address</w:t>
            </w:r>
          </w:p>
        </w:tc>
        <w:tc>
          <w:tcPr>
            <w:tcW w:w="8330" w:type="dxa"/>
            <w:gridSpan w:val="5"/>
          </w:tcPr>
          <w:p w:rsidR="00AF25CE" w:rsidRPr="003A44C7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F25CE" w:rsidRPr="003A44C7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3254A3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elephone No</w:t>
            </w:r>
          </w:p>
        </w:tc>
        <w:tc>
          <w:tcPr>
            <w:tcW w:w="3273" w:type="dxa"/>
          </w:tcPr>
          <w:p w:rsidR="00AF25CE" w:rsidRPr="003A44C7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E7E6E6" w:themeFill="background2"/>
          </w:tcPr>
          <w:p w:rsidR="00AF25CE" w:rsidRPr="003A44C7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Mobile No</w:t>
            </w:r>
          </w:p>
        </w:tc>
        <w:tc>
          <w:tcPr>
            <w:tcW w:w="3511" w:type="dxa"/>
            <w:gridSpan w:val="3"/>
          </w:tcPr>
          <w:p w:rsidR="00AF25CE" w:rsidRPr="003A44C7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17973" w:rsidRPr="003A44C7" w:rsidTr="00817973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817973" w:rsidRPr="003A44C7" w:rsidRDefault="00817973" w:rsidP="00817973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244" w:type="dxa"/>
            <w:gridSpan w:val="3"/>
          </w:tcPr>
          <w:p w:rsidR="00817973" w:rsidRPr="003A44C7" w:rsidRDefault="00817973" w:rsidP="0081797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817973" w:rsidRPr="0079725B" w:rsidRDefault="00817973" w:rsidP="0081797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Sign up for E-Rates </w:t>
            </w:r>
            <w:r w:rsidRPr="00F618EF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(Please 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sym w:font="Wingdings" w:char="F0FC"/>
            </w:r>
            <w:r w:rsidRPr="00F618EF">
              <w:rPr>
                <w:rFonts w:ascii="Arial" w:hAnsi="Arial" w:cs="Arial"/>
                <w:i/>
                <w:color w:val="auto"/>
                <w:sz w:val="16"/>
                <w:szCs w:val="16"/>
              </w:rPr>
              <w:t>)</w:t>
            </w:r>
          </w:p>
        </w:tc>
        <w:tc>
          <w:tcPr>
            <w:tcW w:w="534" w:type="dxa"/>
          </w:tcPr>
          <w:p w:rsidR="00817973" w:rsidRPr="003A44C7" w:rsidRDefault="00817973" w:rsidP="0081797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F25CE" w:rsidRPr="003A44C7" w:rsidTr="009F21A9">
        <w:trPr>
          <w:trHeight w:hRule="exact" w:val="816"/>
        </w:trPr>
        <w:tc>
          <w:tcPr>
            <w:tcW w:w="10457" w:type="dxa"/>
            <w:gridSpan w:val="6"/>
            <w:shd w:val="clear" w:color="auto" w:fill="auto"/>
            <w:vAlign w:val="bottom"/>
          </w:tcPr>
          <w:p w:rsidR="00AF25CE" w:rsidRPr="00CC3EA5" w:rsidRDefault="00AF25CE" w:rsidP="00817973">
            <w:pPr>
              <w:pStyle w:val="FormText"/>
              <w:spacing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ignature …………………………………………………………………………… Date …………………………………………………………………....</w:t>
            </w:r>
          </w:p>
        </w:tc>
      </w:tr>
    </w:tbl>
    <w:p w:rsidR="002B4919" w:rsidRPr="00817973" w:rsidRDefault="002B4919" w:rsidP="00AF25CE">
      <w:pPr>
        <w:spacing w:after="0"/>
        <w:rPr>
          <w:rFonts w:ascii="Arial" w:hAnsi="Arial" w:cs="Arial"/>
          <w:b/>
          <w:color w:val="auto"/>
        </w:rPr>
      </w:pPr>
    </w:p>
    <w:p w:rsidR="001C1557" w:rsidRPr="00817973" w:rsidRDefault="001C1557" w:rsidP="00AF25CE">
      <w:pPr>
        <w:spacing w:after="0"/>
        <w:rPr>
          <w:rFonts w:ascii="Arial" w:hAnsi="Arial" w:cs="Arial"/>
          <w:b/>
          <w:color w:val="auto"/>
        </w:rPr>
      </w:pPr>
    </w:p>
    <w:p w:rsidR="00AF25CE" w:rsidRPr="0079725B" w:rsidRDefault="00AF25CE" w:rsidP="00AF25CE">
      <w:pPr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79725B">
        <w:rPr>
          <w:rFonts w:ascii="Arial" w:hAnsi="Arial" w:cs="Arial"/>
          <w:b/>
          <w:color w:val="auto"/>
          <w:sz w:val="20"/>
          <w:szCs w:val="20"/>
        </w:rPr>
        <w:t>OWNER 2 DETAILS</w:t>
      </w:r>
    </w:p>
    <w:tbl>
      <w:tblPr>
        <w:tblStyle w:val="ProposalTable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  <w:tblDescription w:val="Project deliverables"/>
      </w:tblPr>
      <w:tblGrid>
        <w:gridCol w:w="2127"/>
        <w:gridCol w:w="3273"/>
        <w:gridCol w:w="1546"/>
        <w:gridCol w:w="425"/>
        <w:gridCol w:w="2552"/>
        <w:gridCol w:w="534"/>
      </w:tblGrid>
      <w:tr w:rsidR="00AF25CE" w:rsidRPr="0079725B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</w:p>
        </w:tc>
        <w:tc>
          <w:tcPr>
            <w:tcW w:w="3273" w:type="dxa"/>
          </w:tcPr>
          <w:p w:rsidR="00AF25CE" w:rsidRPr="0079725B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E7E6E6" w:themeFill="background2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First Name</w:t>
            </w:r>
          </w:p>
        </w:tc>
        <w:tc>
          <w:tcPr>
            <w:tcW w:w="3511" w:type="dxa"/>
            <w:gridSpan w:val="3"/>
          </w:tcPr>
          <w:p w:rsidR="00AF25CE" w:rsidRPr="0079725B" w:rsidRDefault="00AF25CE" w:rsidP="008A4FD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F25CE" w:rsidRPr="0079725B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New Surname</w:t>
            </w:r>
          </w:p>
        </w:tc>
        <w:tc>
          <w:tcPr>
            <w:tcW w:w="3273" w:type="dxa"/>
          </w:tcPr>
          <w:p w:rsidR="00AF25CE" w:rsidRPr="0079725B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E7E6E6" w:themeFill="background2"/>
          </w:tcPr>
          <w:p w:rsidR="00AF25CE" w:rsidRPr="0079725B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First Name</w:t>
            </w:r>
          </w:p>
        </w:tc>
        <w:tc>
          <w:tcPr>
            <w:tcW w:w="3511" w:type="dxa"/>
            <w:gridSpan w:val="3"/>
          </w:tcPr>
          <w:p w:rsidR="00AF25CE" w:rsidRPr="0079725B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C2ADE" w:rsidRPr="0079725B" w:rsidTr="00685F12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FC2ADE" w:rsidRPr="0079725B" w:rsidRDefault="00FC2AD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revious Street Address</w:t>
            </w:r>
          </w:p>
        </w:tc>
        <w:tc>
          <w:tcPr>
            <w:tcW w:w="8330" w:type="dxa"/>
            <w:gridSpan w:val="5"/>
          </w:tcPr>
          <w:p w:rsidR="00FC2ADE" w:rsidRPr="0079725B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C2ADE" w:rsidRPr="0079725B" w:rsidTr="00102415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FC2ADE" w:rsidRPr="0079725B" w:rsidRDefault="00FC2AD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New Street Address</w:t>
            </w:r>
          </w:p>
        </w:tc>
        <w:tc>
          <w:tcPr>
            <w:tcW w:w="8330" w:type="dxa"/>
            <w:gridSpan w:val="5"/>
          </w:tcPr>
          <w:p w:rsidR="00FC2ADE" w:rsidRPr="0079725B" w:rsidRDefault="00FC2AD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F25CE" w:rsidRPr="0079725B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Previous Postal Address</w:t>
            </w:r>
          </w:p>
        </w:tc>
        <w:tc>
          <w:tcPr>
            <w:tcW w:w="8330" w:type="dxa"/>
            <w:gridSpan w:val="5"/>
          </w:tcPr>
          <w:p w:rsidR="00AF25CE" w:rsidRPr="0079725B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F25CE" w:rsidRPr="0079725B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New Postal Address</w:t>
            </w:r>
          </w:p>
        </w:tc>
        <w:tc>
          <w:tcPr>
            <w:tcW w:w="8330" w:type="dxa"/>
            <w:gridSpan w:val="5"/>
          </w:tcPr>
          <w:p w:rsidR="00AF25CE" w:rsidRPr="0079725B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F25CE" w:rsidRPr="0079725B" w:rsidTr="009F21A9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Telephone No</w:t>
            </w:r>
          </w:p>
        </w:tc>
        <w:tc>
          <w:tcPr>
            <w:tcW w:w="3273" w:type="dxa"/>
          </w:tcPr>
          <w:p w:rsidR="00AF25CE" w:rsidRPr="0079725B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E7E6E6" w:themeFill="background2"/>
          </w:tcPr>
          <w:p w:rsidR="00AF25CE" w:rsidRPr="0079725B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Mobile No</w:t>
            </w:r>
          </w:p>
        </w:tc>
        <w:tc>
          <w:tcPr>
            <w:tcW w:w="3511" w:type="dxa"/>
            <w:gridSpan w:val="3"/>
          </w:tcPr>
          <w:p w:rsidR="00AF25CE" w:rsidRPr="0079725B" w:rsidRDefault="00AF25CE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618EF" w:rsidRPr="0079725B" w:rsidTr="00817973">
        <w:trPr>
          <w:trHeight w:hRule="exact" w:val="397"/>
        </w:trPr>
        <w:tc>
          <w:tcPr>
            <w:tcW w:w="2127" w:type="dxa"/>
            <w:shd w:val="clear" w:color="auto" w:fill="E7E6E6" w:themeFill="background2"/>
          </w:tcPr>
          <w:p w:rsidR="00F618EF" w:rsidRPr="0079725B" w:rsidRDefault="00F618EF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Email Address</w:t>
            </w:r>
          </w:p>
        </w:tc>
        <w:tc>
          <w:tcPr>
            <w:tcW w:w="5244" w:type="dxa"/>
            <w:gridSpan w:val="3"/>
          </w:tcPr>
          <w:p w:rsidR="00F618EF" w:rsidRPr="0079725B" w:rsidRDefault="00F618EF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F618EF" w:rsidRPr="0079725B" w:rsidRDefault="00F618EF" w:rsidP="0081797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Sign up for E-Rates </w:t>
            </w:r>
            <w:r w:rsidRPr="00F618EF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(Please </w:t>
            </w:r>
            <w:r w:rsidR="00817973">
              <w:rPr>
                <w:rFonts w:ascii="Arial" w:hAnsi="Arial" w:cs="Arial"/>
                <w:i/>
                <w:color w:val="auto"/>
                <w:sz w:val="16"/>
                <w:szCs w:val="16"/>
              </w:rPr>
              <w:sym w:font="Wingdings" w:char="F0FC"/>
            </w:r>
            <w:r w:rsidRPr="00F618EF">
              <w:rPr>
                <w:rFonts w:ascii="Arial" w:hAnsi="Arial" w:cs="Arial"/>
                <w:i/>
                <w:color w:val="auto"/>
                <w:sz w:val="16"/>
                <w:szCs w:val="16"/>
              </w:rPr>
              <w:t>)</w:t>
            </w:r>
          </w:p>
        </w:tc>
        <w:tc>
          <w:tcPr>
            <w:tcW w:w="534" w:type="dxa"/>
          </w:tcPr>
          <w:p w:rsidR="00F618EF" w:rsidRPr="0079725B" w:rsidRDefault="00F618EF" w:rsidP="009F21A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F25CE" w:rsidRPr="0079725B" w:rsidTr="009F21A9">
        <w:trPr>
          <w:trHeight w:hRule="exact" w:val="910"/>
        </w:trPr>
        <w:tc>
          <w:tcPr>
            <w:tcW w:w="10457" w:type="dxa"/>
            <w:gridSpan w:val="6"/>
            <w:shd w:val="clear" w:color="auto" w:fill="auto"/>
            <w:vAlign w:val="bottom"/>
          </w:tcPr>
          <w:p w:rsidR="00AF25CE" w:rsidRPr="00CB64EB" w:rsidRDefault="00AF25CE" w:rsidP="00817973">
            <w:pPr>
              <w:pStyle w:val="FormText"/>
              <w:spacing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ignature ……………………………………………………………………………. Date …………………………………………………………………..</w:t>
            </w:r>
          </w:p>
        </w:tc>
      </w:tr>
    </w:tbl>
    <w:p w:rsidR="00AF25CE" w:rsidRPr="00817973" w:rsidRDefault="00AF25CE" w:rsidP="00AF25CE">
      <w:pPr>
        <w:spacing w:after="0"/>
        <w:rPr>
          <w:rFonts w:ascii="Arial" w:hAnsi="Arial" w:cs="Arial"/>
          <w:b/>
          <w:color w:val="auto"/>
        </w:rPr>
      </w:pPr>
    </w:p>
    <w:p w:rsidR="00AF25CE" w:rsidRPr="007C4732" w:rsidRDefault="00AF25CE" w:rsidP="00AF25CE">
      <w:pPr>
        <w:spacing w:after="0"/>
        <w:rPr>
          <w:rFonts w:ascii="Arial" w:hAnsi="Arial" w:cs="Arial"/>
          <w:b/>
          <w:color w:val="auto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260"/>
        <w:gridCol w:w="1559"/>
        <w:gridCol w:w="3515"/>
      </w:tblGrid>
      <w:tr w:rsidR="00AF25CE" w:rsidRPr="0079725B" w:rsidTr="009F21A9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Customer Service No</w:t>
            </w:r>
          </w:p>
        </w:tc>
        <w:tc>
          <w:tcPr>
            <w:tcW w:w="8334" w:type="dxa"/>
            <w:gridSpan w:val="3"/>
            <w:vAlign w:val="center"/>
          </w:tcPr>
          <w:p w:rsidR="00AF25CE" w:rsidRPr="006D57E7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D57E7">
              <w:rPr>
                <w:rFonts w:ascii="Arial" w:hAnsi="Arial" w:cs="Arial"/>
                <w:color w:val="auto"/>
                <w:sz w:val="16"/>
                <w:szCs w:val="16"/>
              </w:rPr>
              <w:t>ICS________________________________</w:t>
            </w:r>
          </w:p>
        </w:tc>
      </w:tr>
      <w:tr w:rsidR="00AF25CE" w:rsidRPr="0079725B" w:rsidTr="009F21A9">
        <w:trPr>
          <w:trHeight w:val="454"/>
        </w:trPr>
        <w:tc>
          <w:tcPr>
            <w:tcW w:w="2122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Assessment No</w:t>
            </w:r>
          </w:p>
        </w:tc>
        <w:tc>
          <w:tcPr>
            <w:tcW w:w="8334" w:type="dxa"/>
            <w:gridSpan w:val="3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AF25CE" w:rsidRPr="0079725B" w:rsidTr="009F21A9">
        <w:tc>
          <w:tcPr>
            <w:tcW w:w="2122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Date Records Updated</w:t>
            </w:r>
          </w:p>
        </w:tc>
        <w:tc>
          <w:tcPr>
            <w:tcW w:w="3260" w:type="dxa"/>
          </w:tcPr>
          <w:p w:rsidR="00AF25CE" w:rsidRPr="0079725B" w:rsidRDefault="00AF25CE" w:rsidP="009F21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AF25CE" w:rsidRPr="0079725B" w:rsidRDefault="00AF25CE" w:rsidP="009F21A9">
            <w:pPr>
              <w:pStyle w:val="FormTex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9725B">
              <w:rPr>
                <w:rFonts w:ascii="Arial" w:hAnsi="Arial" w:cs="Arial"/>
                <w:color w:val="auto"/>
                <w:sz w:val="16"/>
                <w:szCs w:val="16"/>
              </w:rPr>
              <w:t>Officer’s Signature</w:t>
            </w:r>
          </w:p>
        </w:tc>
        <w:tc>
          <w:tcPr>
            <w:tcW w:w="3515" w:type="dxa"/>
          </w:tcPr>
          <w:p w:rsidR="00AF25CE" w:rsidRPr="0079725B" w:rsidRDefault="00AF25CE" w:rsidP="009F21A9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C458A" w:rsidRDefault="00AC458A" w:rsidP="00817973">
      <w:pPr>
        <w:spacing w:after="0"/>
        <w:rPr>
          <w:rFonts w:ascii="Arial Black" w:hAnsi="Arial Black" w:cs="Arial"/>
          <w:b/>
          <w:color w:val="auto"/>
          <w:sz w:val="28"/>
          <w:szCs w:val="28"/>
        </w:rPr>
      </w:pPr>
    </w:p>
    <w:sectPr w:rsidR="00AC458A" w:rsidSect="0028515E">
      <w:headerReference w:type="first" r:id="rId8"/>
      <w:footerReference w:type="first" r:id="rId9"/>
      <w:pgSz w:w="11906" w:h="16838"/>
      <w:pgMar w:top="899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A7" w:rsidRDefault="003C0DA7" w:rsidP="006D6888">
      <w:pPr>
        <w:spacing w:after="0" w:line="240" w:lineRule="auto"/>
      </w:pPr>
      <w:r>
        <w:separator/>
      </w:r>
    </w:p>
  </w:endnote>
  <w:endnote w:type="continuationSeparator" w:id="0">
    <w:p w:rsidR="003C0DA7" w:rsidRDefault="003C0DA7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69" w:rsidRDefault="00B55269">
    <w:pPr>
      <w:pStyle w:val="Footer"/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6D6A90" wp14:editId="419DD7E0">
              <wp:simplePos x="0" y="0"/>
              <wp:positionH relativeFrom="column">
                <wp:posOffset>5938</wp:posOffset>
              </wp:positionH>
              <wp:positionV relativeFrom="paragraph">
                <wp:posOffset>26802</wp:posOffset>
              </wp:positionV>
              <wp:extent cx="6234545" cy="159129"/>
              <wp:effectExtent l="0" t="0" r="13970" b="12700"/>
              <wp:wrapNone/>
              <wp:docPr id="10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4545" cy="159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BD1138" w:rsidRDefault="00693CE4" w:rsidP="00381F3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FILENAME  \* Lower \p  \* MERGEFORMAT </w:instrTex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0742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r:\16. information management\16.2 publications\16.2.2 website\change of detailsv3.docx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D6A90" id="_x0000_s1041" style="position:absolute;margin-left:.45pt;margin-top:2.1pt;width:490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obrwIAAKoFAAAOAAAAZHJzL2Uyb0RvYy54bWysVNuO2yAQfa/Uf0C8e31Z52JrndVuHFeV&#10;tu2q234AsXGMisEFEmdb9d874Dib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" filled="f" stroked="f" strokeweight=".5pt">
              <v:textbox inset="0,0,0,0">
                <w:txbxContent>
                  <w:p w:rsidR="00381F3A" w:rsidRPr="00BD1138" w:rsidRDefault="00693CE4" w:rsidP="00381F3A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instrText xml:space="preserve"> FILENAME  \* Lower \p  \* MERGEFORMAT </w:instrTex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FA0742">
                      <w:rPr>
                        <w:rFonts w:ascii="Open Sans" w:hAnsi="Open Sans" w:cs="Open Sans"/>
                        <w:noProof/>
                        <w:color w:val="FFFFFF" w:themeColor="background1"/>
                        <w:sz w:val="14"/>
                        <w:szCs w:val="14"/>
                      </w:rPr>
                      <w:t>r:\16. information management\16.2 publications\16.2.2 website\change of detailsv3.docx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A7" w:rsidRDefault="003C0DA7" w:rsidP="006D6888">
      <w:pPr>
        <w:spacing w:after="0" w:line="240" w:lineRule="auto"/>
      </w:pPr>
      <w:r>
        <w:separator/>
      </w:r>
    </w:p>
  </w:footnote>
  <w:footnote w:type="continuationSeparator" w:id="0">
    <w:p w:rsidR="003C0DA7" w:rsidRDefault="003C0DA7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3A" w:rsidRPr="00381F3A" w:rsidRDefault="00404A31" w:rsidP="00381F3A">
    <w:pPr>
      <w:spacing w:after="160" w:line="259" w:lineRule="auto"/>
      <w:rPr>
        <w:rFonts w:eastAsiaTheme="minorHAnsi"/>
        <w:color w:val="auto"/>
        <w:sz w:val="22"/>
        <w:szCs w:val="22"/>
        <w:lang w:val="en-AU" w:eastAsia="en-US"/>
      </w:rPr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BAE609" wp14:editId="1417D57E">
              <wp:simplePos x="0" y="0"/>
              <wp:positionH relativeFrom="column">
                <wp:posOffset>104775</wp:posOffset>
              </wp:positionH>
              <wp:positionV relativeFrom="paragraph">
                <wp:posOffset>74930</wp:posOffset>
              </wp:positionV>
              <wp:extent cx="3673684" cy="295910"/>
              <wp:effectExtent l="0" t="0" r="3175" b="8890"/>
              <wp:wrapNone/>
              <wp:docPr id="19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3684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7C4732" w:rsidRDefault="00AF25CE" w:rsidP="00381F3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CHANGE OF DETAIL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E609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26" type="#_x0000_t202" style="position:absolute;margin-left:8.25pt;margin-top:5.9pt;width:289.25pt;height: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+SswIAAK8FAAAOAAAAZHJzL2Uyb0RvYy54bWysVNuOmzAQfa/Uf7D8znJZQgA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" filled="f" stroked="f">
              <v:textbox inset="0,0,0,0">
                <w:txbxContent>
                  <w:p w:rsidR="00381F3A" w:rsidRPr="007C4732" w:rsidRDefault="00AF25CE" w:rsidP="00381F3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7C473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HANGE OF DETAILS</w:t>
                    </w:r>
                  </w:p>
                </w:txbxContent>
              </v:textbox>
            </v:shape>
          </w:pict>
        </mc:Fallback>
      </mc:AlternateContent>
    </w:r>
    <w:r w:rsidR="00AC458A" w:rsidRPr="00381F3A">
      <w:rPr>
        <w:rFonts w:eastAsiaTheme="minorHAnsi"/>
        <w:noProof/>
        <w:color w:val="C45911" w:themeColor="accent2" w:themeShade="BF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E57DFB" wp14:editId="611EE019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6639560" cy="716280"/>
              <wp:effectExtent l="0" t="0" r="8890" b="7620"/>
              <wp:wrapNone/>
              <wp:docPr id="198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560" cy="71628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25000"/>
                        </a:srgb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81D71" id="Rectangle 249" o:spid="_x0000_s1026" style="position:absolute;margin-left:471.6pt;margin-top:.2pt;width:522.8pt;height:56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" fillcolor="#3b3838" stroked="f">
              <w10:wrap anchorx="margin"/>
            </v:rect>
          </w:pict>
        </mc:Fallback>
      </mc:AlternateContent>
    </w:r>
    <w:r w:rsidR="00381F3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87F7B8" wp14:editId="1337497A">
              <wp:simplePos x="0" y="0"/>
              <wp:positionH relativeFrom="column">
                <wp:posOffset>4801910</wp:posOffset>
              </wp:positionH>
              <wp:positionV relativeFrom="paragraph">
                <wp:posOffset>9658537</wp:posOffset>
              </wp:positionV>
              <wp:extent cx="1761490" cy="316789"/>
              <wp:effectExtent l="0" t="0" r="0" b="0"/>
              <wp:wrapNone/>
              <wp:docPr id="5" name="Rectangl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1490" cy="316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BD1138" w:rsidRDefault="00D40C54" w:rsidP="00381F3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14"/>
                              <w:szCs w:val="14"/>
                            </w:rPr>
                            <w:t>B / 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7F7B8" id="Rectangle 281" o:spid="_x0000_s1027" style="position:absolute;margin-left:378.1pt;margin-top:760.5pt;width:138.7pt;height:2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" filled="f" stroked="f" strokeweight=".5pt">
              <v:textbox inset="0,0,0,0">
                <w:txbxContent>
                  <w:p w:rsidR="00381F3A" w:rsidRPr="00BD1138" w:rsidRDefault="00D40C54" w:rsidP="00381F3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Open Sans" w:hAnsi="Open Sans" w:cs="Open Sans"/>
                        <w:color w:val="FFFFFF" w:themeColor="background1"/>
                        <w:sz w:val="14"/>
                        <w:szCs w:val="14"/>
                      </w:rPr>
                      <w:t>B / W</w:t>
                    </w:r>
                  </w:p>
                </w:txbxContent>
              </v:textbox>
            </v:rect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B0A9C12" wp14:editId="711234B4">
              <wp:simplePos x="0" y="0"/>
              <wp:positionH relativeFrom="column">
                <wp:posOffset>-8031</wp:posOffset>
              </wp:positionH>
              <wp:positionV relativeFrom="paragraph">
                <wp:posOffset>9637568</wp:posOffset>
              </wp:positionV>
              <wp:extent cx="6638290" cy="182880"/>
              <wp:effectExtent l="0" t="0" r="0" b="7620"/>
              <wp:wrapNone/>
              <wp:docPr id="9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290" cy="182880"/>
                      </a:xfrm>
                      <a:prstGeom prst="rect">
                        <a:avLst/>
                      </a:prstGeom>
                      <a:solidFill>
                        <a:srgbClr val="5757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67AC9" id="Rectangle 252" o:spid="_x0000_s1026" style="position:absolute;margin-left:-.65pt;margin-top:758.85pt;width:522.7pt;height:1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" fillcolor="#575756" stroked="f"/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val="en-AU" w:eastAsia="en-AU"/>
      </w:rPr>
      <w:drawing>
        <wp:anchor distT="0" distB="0" distL="114300" distR="114300" simplePos="0" relativeHeight="251666432" behindDoc="1" locked="0" layoutInCell="1" allowOverlap="1" wp14:anchorId="575AA56D" wp14:editId="4B891E6A">
          <wp:simplePos x="0" y="0"/>
          <wp:positionH relativeFrom="column">
            <wp:posOffset>4916882</wp:posOffset>
          </wp:positionH>
          <wp:positionV relativeFrom="paragraph">
            <wp:posOffset>61774</wp:posOffset>
          </wp:positionV>
          <wp:extent cx="1539423" cy="481933"/>
          <wp:effectExtent l="0" t="0" r="381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ire of Narrogin_Landscape [REV]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23" cy="48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1F3A" w:rsidRDefault="005379B2" w:rsidP="007C4732">
    <w:pPr>
      <w:pStyle w:val="FormText"/>
    </w:pP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75A12C" wp14:editId="4AB50800">
              <wp:simplePos x="0" y="0"/>
              <wp:positionH relativeFrom="column">
                <wp:posOffset>3421380</wp:posOffset>
              </wp:positionH>
              <wp:positionV relativeFrom="paragraph">
                <wp:posOffset>327660</wp:posOffset>
              </wp:positionV>
              <wp:extent cx="1761490" cy="513613"/>
              <wp:effectExtent l="0" t="0" r="10160" b="127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1490" cy="513613"/>
                        <a:chOff x="0" y="0"/>
                        <a:chExt cx="1761490" cy="524531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27763" y="0"/>
                          <a:ext cx="190500" cy="193120"/>
                          <a:chOff x="0" y="0"/>
                          <a:chExt cx="190500" cy="193120"/>
                        </a:xfrm>
                      </wpg:grpSpPr>
                      <wps:wsp>
                        <wps:cNvPr id="194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0" y="262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1" y="0"/>
                            <a:ext cx="762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1" name="Rectangle 281"/>
                      <wps:cNvSpPr>
                        <a:spLocks noChangeArrowheads="1"/>
                      </wps:cNvSpPr>
                      <wps:spPr bwMode="auto">
                        <a:xfrm>
                          <a:off x="0" y="207666"/>
                          <a:ext cx="17614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rrogin.wa.gov.au</w:t>
                            </w:r>
                          </w:p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quiries@narrogin.wa.gov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75A12C" id="Group 11" o:spid="_x0000_s1028" style="position:absolute;margin-left:269.4pt;margin-top:25.8pt;width:138.7pt;height:40.45pt;z-index:251663360;mso-height-relative:margin" coordsize="17614,52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">
              <v:group id="Group 4" o:spid="_x0000_s1029" style="position:absolute;left:2277;width:1905;height:1931" coordsize="190500,19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284" o:spid="_x0000_s1030" style="position:absolute;top:2620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k2sMA&#10;AADcAAAADwAAAGRycy9kb3ducmV2LnhtbERP22rCQBB9F/yHZQRfpG4qIp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5k2sMAAADcAAAADwAAAAAAAAAAAAAAAACYAgAAZHJzL2Rv&#10;d25yZXYueG1sUEsFBgAAAAAEAAQA9QAAAIgDAAAAAA=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left:55021;width:76200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esXCAAAA2wAAAA8AAABkcnMvZG93bnJldi54bWxEj0+LwjAUxO/CfofwFrzZdCuIdI0ioiLe&#10;/APL3h7N27TYvHSbaOu3N4LgcZiZ3zCzRW9rcaPWV44VfCUpCOLC6YqNgvNpM5qC8AFZY+2YFNzJ&#10;w2L+MZhhrl3HB7odgxERwj5HBWUITS6lL0qy6BPXEEfvz7UWQ5StkbrFLsJtLbM0nUiLFceFEhta&#10;lVRcjler4P9kzL77ydbTlb/SxmXpb79dKzX87JffIAL14R1+tXdaQTaG5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YXrFwgAAANsAAAAPAAAAAAAAAAAAAAAAAJ8C&#10;AABkcnMvZG93bnJldi54bWxQSwUGAAAAAAQABAD3AAAAjgMAAAAA&#10;">
                  <v:imagedata r:id="rId3" o:title=""/>
                  <v:path arrowok="t"/>
                </v:shape>
              </v:group>
              <v:rect id="_x0000_s1032" style="position:absolute;top:2076;width:1761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Em8EA&#10;AADcAAAADwAAAGRycy9kb3ducmV2LnhtbESPQYvCMBCF74L/IYzgTVMF11qNIoLgTXSFXodmbIvN&#10;pCRRq7/eCAt7m+G9782b1aYzjXiQ87VlBZNxAoK4sLrmUsHldz9KQfiArLGxTApe5GGz7vdWmGn7&#10;5BM9zqEUMYR9hgqqENpMSl9UZNCPbUsctat1BkNcXSm1w2cMN42cJsmPNFhzvFBhS7uKitv5bmKN&#10;93aWd0d7n87zt3HhNT/kqVNqOOi2SxCBuvBv/qMPOnKLCXyfiRP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BRJvBAAAA3AAAAA8AAAAAAAAAAAAAAAAAmAIAAGRycy9kb3du&#10;cmV2LnhtbFBLBQYAAAAABAAEAPUAAACGAwAAAAA=&#10;" filled="f" stroked="f" strokeweight=".5pt">
                <v:textbox inset="0,0,0,0">
                  <w:txbxContent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www.narrogin.wa.gov.au</w:t>
                      </w:r>
                    </w:p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enquiries@narrogin.wa.gov.au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8DD7E1" wp14:editId="219F9B32">
              <wp:simplePos x="0" y="0"/>
              <wp:positionH relativeFrom="column">
                <wp:posOffset>1836420</wp:posOffset>
              </wp:positionH>
              <wp:positionV relativeFrom="paragraph">
                <wp:posOffset>331492</wp:posOffset>
              </wp:positionV>
              <wp:extent cx="944880" cy="511929"/>
              <wp:effectExtent l="0" t="0" r="7620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880" cy="511929"/>
                        <a:chOff x="0" y="0"/>
                        <a:chExt cx="944880" cy="522846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116282" y="0"/>
                          <a:ext cx="190500" cy="196146"/>
                          <a:chOff x="0" y="0"/>
                          <a:chExt cx="190500" cy="196146"/>
                        </a:xfrm>
                      </wpg:grpSpPr>
                      <wps:wsp>
                        <wps:cNvPr id="193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1" y="39301"/>
                            <a:ext cx="10985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2" name="Rectangle 282"/>
                      <wps:cNvSpPr>
                        <a:spLocks noChangeArrowheads="1"/>
                      </wps:cNvSpPr>
                      <wps:spPr bwMode="auto">
                        <a:xfrm>
                          <a:off x="0" y="205981"/>
                          <a:ext cx="9448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</w:t>
                            </w:r>
                            <w:r w:rsidR="009A04CF"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9890 0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DD7E1" id="Group 7" o:spid="_x0000_s1033" style="position:absolute;margin-left:144.6pt;margin-top:26.1pt;width:74.4pt;height:40.3pt;z-index:251662336;mso-width-relative:margin;mso-height-relative:margin" coordsize="9448,52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">
              <v:group id="Group 2" o:spid="_x0000_s1034" style="position:absolute;left:1162;width:1905;height:1961" coordsize="190500,196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oval id="Oval 283" o:spid="_x0000_s1035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8rsMA&#10;AADcAAAADwAAAGRycy9kb3ducmV2LnhtbERP22rCQBB9F/yHZQRfpG6qIJ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8rsMAAADcAAAADwAAAAAAAAAAAAAAAACYAgAAZHJzL2Rv&#10;d25yZXYueG1sUEsFBgAAAAAEAAQA9QAAAIgDAAAAAA==&#10;" strokecolor="white"/>
                <v:shape id="Picture 14" o:spid="_x0000_s1036" type="#_x0000_t75" style="position:absolute;left:57641;top:39301;width:109855;height:15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OCjFAAAA2wAAAA8AAABkcnMvZG93bnJldi54bWxEj9FqwkAURN8L/YflFvoizcaoRaOrSCG0&#10;IIWa9gMu2WsSzN4N2W0S/fquIPRxmJkzzGY3mkb01LnasoJpFIMgLqyuuVTw8529LEE4j6yxsUwK&#10;LuRgt3182GCq7cBH6nNfigBhl6KCyvs2ldIVFRl0kW2Jg3eynUEfZFdK3eEQ4KaRSRy/SoM1h4UK&#10;W3qrqDjnv0bBddGWX9lYH1bF7PB+nuD88+KsUs9P434NwtPo/8P39odWkCRw+xJ+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TgoxQAAANsAAAAPAAAAAAAAAAAAAAAA&#10;AJ8CAABkcnMvZG93bnJldi54bWxQSwUGAAAAAAQABAD3AAAAkQMAAAAA&#10;">
                  <v:imagedata r:id="rId5" o:title=""/>
                  <v:path arrowok="t"/>
                </v:shape>
              </v:group>
              <v:rect id="Rectangle 282" o:spid="_x0000_s1037" style="position:absolute;top:2059;width:9448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a7MIA&#10;AADcAAAADwAAAGRycy9kb3ducmV2LnhtbESPzarCMBCF94LvEEZwp6kFf241igiCO7l6oduhGdti&#10;MylJ1OrTmwuCuxnO+c6cWW0604g7OV9bVjAZJyCIC6trLhX8nfejBQgfkDU2lknBkzxs1v3eCjNt&#10;H/xL91MoRQxhn6GCKoQ2k9IXFRn0Y9sSR+1incEQV1dK7fARw00j0ySZSYM1xwsVtrSrqLiebibW&#10;eG2neXe0t3Sev4wLz/khXzilhoNuuwQRqAtf84c+6Mj9pPD/TJx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9rswgAAANwAAAAPAAAAAAAAAAAAAAAAAJgCAABkcnMvZG93&#10;bnJldi54bWxQSwUGAAAAAAQABAD1AAAAhwMAAAAA&#10;" filled="f" stroked="f" strokeweight=".5pt">
                <v:textbox inset="0,0,0,0">
                  <w:txbxContent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(0</w:t>
                      </w:r>
                      <w:r w:rsidR="009A04CF"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) 9890 0900</w:t>
                      </w:r>
                    </w:p>
                  </w:txbxContent>
                </v:textbox>
              </v:rect>
            </v:group>
          </w:pict>
        </mc:Fallback>
      </mc:AlternateContent>
    </w:r>
    <w:r w:rsidR="0012402E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F16DDC" wp14:editId="03104EBE">
              <wp:simplePos x="0" y="0"/>
              <wp:positionH relativeFrom="column">
                <wp:posOffset>144780</wp:posOffset>
              </wp:positionH>
              <wp:positionV relativeFrom="paragraph">
                <wp:posOffset>90805</wp:posOffset>
              </wp:positionV>
              <wp:extent cx="1821180" cy="220980"/>
              <wp:effectExtent l="0" t="0" r="7620" b="7620"/>
              <wp:wrapNone/>
              <wp:docPr id="6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11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02E" w:rsidRPr="0012402E" w:rsidRDefault="0012402E" w:rsidP="0012402E">
                          <w:pPr>
                            <w:pStyle w:val="FormText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16DDC" id="Rectangle 280" o:spid="_x0000_s1038" style="position:absolute;margin-left:11.4pt;margin-top:7.15pt;width:143.4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" filled="f" stroked="f" strokeweight=".5pt">
              <v:textbox inset="0,0,0,0">
                <w:txbxContent>
                  <w:p w:rsidR="0012402E" w:rsidRPr="0012402E" w:rsidRDefault="0012402E" w:rsidP="0012402E">
                    <w:pPr>
                      <w:pStyle w:val="FormText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AC458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A97CE2" wp14:editId="3828BADF">
              <wp:simplePos x="0" y="0"/>
              <wp:positionH relativeFrom="column">
                <wp:posOffset>5608320</wp:posOffset>
              </wp:positionH>
              <wp:positionV relativeFrom="paragraph">
                <wp:posOffset>541655</wp:posOffset>
              </wp:positionV>
              <wp:extent cx="982980" cy="466725"/>
              <wp:effectExtent l="0" t="0" r="7620" b="9525"/>
              <wp:wrapNone/>
              <wp:docPr id="1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SHIER HOURS:</w:t>
                          </w:r>
                        </w:p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:30am – 4:30pm</w:t>
                          </w:r>
                        </w:p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DAY- FRI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97CE2" id="_x0000_s1039" style="position:absolute;margin-left:441.6pt;margin-top:42.65pt;width:77.4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" filled="f" stroked="f" strokeweight=".5pt">
              <v:textbox inset="0,0,0,0">
                <w:txbxContent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CASHIER HOURS:</w:t>
                    </w:r>
                  </w:p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8:30am – 4:30pm</w:t>
                    </w:r>
                  </w:p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MONDAY- FRIDAY</w:t>
                    </w:r>
                  </w:p>
                </w:txbxContent>
              </v:textbox>
            </v:rect>
          </w:pict>
        </mc:Fallback>
      </mc:AlternateContent>
    </w:r>
    <w:r w:rsidR="00AC458A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95C7DE" wp14:editId="462154BB">
              <wp:simplePos x="0" y="0"/>
              <wp:positionH relativeFrom="column">
                <wp:posOffset>168275</wp:posOffset>
              </wp:positionH>
              <wp:positionV relativeFrom="paragraph">
                <wp:posOffset>301971</wp:posOffset>
              </wp:positionV>
              <wp:extent cx="190500" cy="223611"/>
              <wp:effectExtent l="0" t="0" r="19050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" cy="223611"/>
                        <a:chOff x="0" y="0"/>
                        <a:chExt cx="190500" cy="223611"/>
                      </a:xfrm>
                    </wpg:grpSpPr>
                    <wps:wsp>
                      <wps:cNvPr id="201" name="Oval 2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40" y="44541"/>
                          <a:ext cx="1155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8B454C" id="Group 3" o:spid="_x0000_s1026" style="position:absolute;margin-left:13.25pt;margin-top:23.8pt;width:15pt;height:17.6pt;z-index:-251656192" coordsize="190500,223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">
              <v:oval id="Oval 283" o:spid="_x0000_s1027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ucYA&#10;AADcAAAADwAAAGRycy9kb3ducmV2LnhtbESP0WrCQBRE3wv+w3IFX0R39UFq6iZIIVXBQqv9gNvs&#10;bRLN3g3ZVdN+vVso9HGYmTPMKuttI67U+dqxhtlUgSAunKm51PBxzCePIHxANtg4Jg3f5CFLBw8r&#10;TIy78TtdD6EUEcI+QQ1VCG0ipS8qsuinriWO3pfrLIYou1KaDm8Rbhs5V2ohLdYcFyps6bmi4ny4&#10;WA2nt+Pm9Ll83RW02Y9z9bPIxy+o9WjYr59ABOrDf/ivvTUa5moGv2fi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zucYAAADcAAAADwAAAAAAAAAAAAAAAACYAgAAZHJz&#10;L2Rvd25yZXYueG1sUEsFBgAAAAAEAAQA9QAAAIsDAAAAAA==&#10;" strokecolor="white"/>
              <v:shape id="Picture 13" o:spid="_x0000_s1028" type="#_x0000_t75" style="position:absolute;left:31440;top:44541;width:115570;height:179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FfTDAAAA2wAAAA8AAABkcnMvZG93bnJldi54bWxEj9FqwkAURN8L/sNyhb41m1gsaeoaolCq&#10;bxr9gEv2mkSzd0N2q/Hvu4LQx2FmzjCLfDSduNLgWssKkigGQVxZ3XKt4Hj4fktBOI+ssbNMCu7k&#10;IF9OXhaYaXvjPV1LX4sAYZehgsb7PpPSVQ0ZdJHtiYN3soNBH+RQSz3gLcBNJ2dx/CENthwWGuxp&#10;3VB1KX+NAlkcq/Nnt5ufU7q/82a1w+1PodTrdCy+QHga/X/42d5oBbMEHl/C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V9MMAAADbAAAADwAAAAAAAAAAAAAAAACf&#10;AgAAZHJzL2Rvd25yZXYueG1sUEsFBgAAAAAEAAQA9wAAAI8DAAAAAA==&#10;">
                <v:imagedata r:id="rId7" o:title=""/>
                <v:path arrowok="t"/>
              </v:shape>
            </v:group>
          </w:pict>
        </mc:Fallback>
      </mc:AlternateContent>
    </w:r>
    <w:r w:rsidR="00F95DB1" w:rsidRPr="00381F3A">
      <w:rPr>
        <w:rFonts w:eastAsiaTheme="minorHAnsi"/>
        <w:noProof/>
        <w:color w:val="auto"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7C708" wp14:editId="15FB7293">
              <wp:simplePos x="0" y="0"/>
              <wp:positionH relativeFrom="column">
                <wp:posOffset>114300</wp:posOffset>
              </wp:positionH>
              <wp:positionV relativeFrom="paragraph">
                <wp:posOffset>511175</wp:posOffset>
              </wp:positionV>
              <wp:extent cx="1920240" cy="457200"/>
              <wp:effectExtent l="0" t="0" r="3810" b="0"/>
              <wp:wrapNone/>
              <wp:docPr id="190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9 Earl Street </w:t>
                          </w:r>
                        </w:p>
                        <w:p w:rsidR="00EC5BA1" w:rsidRPr="007C4732" w:rsidRDefault="00EC5BA1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 Box 1145</w:t>
                          </w:r>
                        </w:p>
                        <w:p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rrogin WA 6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7C708" id="_x0000_s1040" style="position:absolute;margin-left:9pt;margin-top:40.25pt;width:151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" filled="f" stroked="f" strokeweight=".5pt">
              <v:textbox inset="0,0,0,0">
                <w:txbxContent>
                  <w:p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9 Earl Street </w:t>
                    </w:r>
                  </w:p>
                  <w:p w:rsidR="00EC5BA1" w:rsidRPr="007C4732" w:rsidRDefault="00EC5BA1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PO Box 1145</w:t>
                    </w:r>
                  </w:p>
                  <w:p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Narrogin WA 6312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821E0"/>
    <w:multiLevelType w:val="hybridMultilevel"/>
    <w:tmpl w:val="97AA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4E"/>
    <w:rsid w:val="000126BD"/>
    <w:rsid w:val="000250F1"/>
    <w:rsid w:val="00032990"/>
    <w:rsid w:val="00041781"/>
    <w:rsid w:val="000A438F"/>
    <w:rsid w:val="000B5F0C"/>
    <w:rsid w:val="000C58C4"/>
    <w:rsid w:val="0012402E"/>
    <w:rsid w:val="0016386C"/>
    <w:rsid w:val="001C1557"/>
    <w:rsid w:val="0020442A"/>
    <w:rsid w:val="00257EED"/>
    <w:rsid w:val="0028515E"/>
    <w:rsid w:val="002B4919"/>
    <w:rsid w:val="002C0DC9"/>
    <w:rsid w:val="003254A3"/>
    <w:rsid w:val="003445D8"/>
    <w:rsid w:val="00355E4A"/>
    <w:rsid w:val="00381F3A"/>
    <w:rsid w:val="00390F17"/>
    <w:rsid w:val="003953F9"/>
    <w:rsid w:val="003A44C7"/>
    <w:rsid w:val="003C0DA7"/>
    <w:rsid w:val="003F6BB0"/>
    <w:rsid w:val="00400D51"/>
    <w:rsid w:val="00404A31"/>
    <w:rsid w:val="00432B45"/>
    <w:rsid w:val="00466A0A"/>
    <w:rsid w:val="0047585C"/>
    <w:rsid w:val="005219F3"/>
    <w:rsid w:val="005269AD"/>
    <w:rsid w:val="005379B2"/>
    <w:rsid w:val="00543C0B"/>
    <w:rsid w:val="005725D1"/>
    <w:rsid w:val="005B4BFB"/>
    <w:rsid w:val="005B6E33"/>
    <w:rsid w:val="00621A2E"/>
    <w:rsid w:val="00626ABD"/>
    <w:rsid w:val="00633454"/>
    <w:rsid w:val="0065078E"/>
    <w:rsid w:val="00693CE4"/>
    <w:rsid w:val="006D57E7"/>
    <w:rsid w:val="006D6888"/>
    <w:rsid w:val="00703795"/>
    <w:rsid w:val="00732B70"/>
    <w:rsid w:val="00745FAE"/>
    <w:rsid w:val="0079725B"/>
    <w:rsid w:val="007973F5"/>
    <w:rsid w:val="007C4732"/>
    <w:rsid w:val="007E33EE"/>
    <w:rsid w:val="00817973"/>
    <w:rsid w:val="0087497D"/>
    <w:rsid w:val="008A4FD2"/>
    <w:rsid w:val="00903366"/>
    <w:rsid w:val="009068F1"/>
    <w:rsid w:val="009A04CF"/>
    <w:rsid w:val="009C3D44"/>
    <w:rsid w:val="009F55DC"/>
    <w:rsid w:val="00A0214D"/>
    <w:rsid w:val="00A24233"/>
    <w:rsid w:val="00A41F26"/>
    <w:rsid w:val="00AA314E"/>
    <w:rsid w:val="00AA467C"/>
    <w:rsid w:val="00AC458A"/>
    <w:rsid w:val="00AF25CE"/>
    <w:rsid w:val="00B2195E"/>
    <w:rsid w:val="00B413D8"/>
    <w:rsid w:val="00B443AA"/>
    <w:rsid w:val="00B479CD"/>
    <w:rsid w:val="00B54E2B"/>
    <w:rsid w:val="00B55269"/>
    <w:rsid w:val="00B82E35"/>
    <w:rsid w:val="00B964BB"/>
    <w:rsid w:val="00BD1138"/>
    <w:rsid w:val="00C16353"/>
    <w:rsid w:val="00C476BC"/>
    <w:rsid w:val="00C66E93"/>
    <w:rsid w:val="00CA31D8"/>
    <w:rsid w:val="00CB4AA8"/>
    <w:rsid w:val="00CB64EB"/>
    <w:rsid w:val="00CC0117"/>
    <w:rsid w:val="00CC3EA5"/>
    <w:rsid w:val="00CD5D86"/>
    <w:rsid w:val="00CE7D8B"/>
    <w:rsid w:val="00D06DE1"/>
    <w:rsid w:val="00D172B2"/>
    <w:rsid w:val="00D30041"/>
    <w:rsid w:val="00D3363F"/>
    <w:rsid w:val="00D40C54"/>
    <w:rsid w:val="00D44442"/>
    <w:rsid w:val="00D55715"/>
    <w:rsid w:val="00D643A9"/>
    <w:rsid w:val="00D7618A"/>
    <w:rsid w:val="00D93776"/>
    <w:rsid w:val="00DC373C"/>
    <w:rsid w:val="00DE49E9"/>
    <w:rsid w:val="00DF3B63"/>
    <w:rsid w:val="00DF5A05"/>
    <w:rsid w:val="00E1141F"/>
    <w:rsid w:val="00E34CAB"/>
    <w:rsid w:val="00E419F0"/>
    <w:rsid w:val="00E63F11"/>
    <w:rsid w:val="00E74376"/>
    <w:rsid w:val="00E93D3B"/>
    <w:rsid w:val="00EA1B07"/>
    <w:rsid w:val="00EA1EAC"/>
    <w:rsid w:val="00EC5BA1"/>
    <w:rsid w:val="00ED21D9"/>
    <w:rsid w:val="00ED3F96"/>
    <w:rsid w:val="00EE2FAD"/>
    <w:rsid w:val="00F57D5F"/>
    <w:rsid w:val="00F618EF"/>
    <w:rsid w:val="00F72B56"/>
    <w:rsid w:val="00F844AE"/>
    <w:rsid w:val="00F95DB1"/>
    <w:rsid w:val="00FA0742"/>
    <w:rsid w:val="00FB6A17"/>
    <w:rsid w:val="00FC2739"/>
    <w:rsid w:val="00FC2ADE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14ADE41-1440-40D1-972F-022F57DA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styleId="PlainTable4">
    <w:name w:val="Plain Table 4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FE9E-C9BB-4086-8626-315DD0EA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hompson</dc:creator>
  <cp:keywords/>
  <dc:description/>
  <cp:lastModifiedBy>Carolyn Thompson</cp:lastModifiedBy>
  <cp:revision>3</cp:revision>
  <cp:lastPrinted>2017-04-11T05:37:00Z</cp:lastPrinted>
  <dcterms:created xsi:type="dcterms:W3CDTF">2017-02-07T02:48:00Z</dcterms:created>
  <dcterms:modified xsi:type="dcterms:W3CDTF">2017-04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